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F7B2A8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F674E2">
              <w:rPr>
                <w:rFonts w:ascii="Arial" w:hAnsi="Arial" w:cs="Arial"/>
                <w:sz w:val="22"/>
              </w:rPr>
              <w:t xml:space="preserve"> 423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5D174B8" w:rsidR="00673C29" w:rsidRPr="006C4352" w:rsidRDefault="00673C29" w:rsidP="00EC136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8E4182">
              <w:rPr>
                <w:rFonts w:ascii="Arial" w:hAnsi="Arial" w:cs="Arial"/>
                <w:sz w:val="22"/>
              </w:rPr>
              <w:t>29</w:t>
            </w:r>
            <w:r w:rsidR="00EC136D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94942F8" w14:textId="77777777" w:rsidR="008E4182" w:rsidRDefault="00F674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BUTCHER</w:t>
            </w:r>
          </w:p>
          <w:p w14:paraId="2CE84D40" w14:textId="77777777" w:rsidR="00F674E2" w:rsidRDefault="00F674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8 KINGSTON HILL</w:t>
            </w:r>
          </w:p>
          <w:p w14:paraId="6A4FFB5E" w14:textId="77777777" w:rsidR="00F674E2" w:rsidRDefault="00F674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14:paraId="6EFBA346" w14:textId="056F3966" w:rsidR="00F674E2" w:rsidRPr="000330F3" w:rsidRDefault="00F674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7N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06FFD69C" w14:textId="77777777" w:rsidR="008C3C89" w:rsidRDefault="008C3C89" w:rsidP="008C3C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BBBB8F0" w14:textId="77777777" w:rsidR="00F674E2" w:rsidRDefault="00F674E2" w:rsidP="00F674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BUTCHER</w:t>
            </w:r>
          </w:p>
          <w:p w14:paraId="3BB27A92" w14:textId="77777777" w:rsidR="00F674E2" w:rsidRDefault="00F674E2" w:rsidP="00F674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8 KINGSTON HILL</w:t>
            </w:r>
          </w:p>
          <w:p w14:paraId="49151366" w14:textId="77777777" w:rsidR="00F674E2" w:rsidRDefault="00F674E2" w:rsidP="00F674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14:paraId="313CD55A" w14:textId="4895FA29" w:rsidR="008C3C89" w:rsidRPr="000330F3" w:rsidRDefault="00F674E2" w:rsidP="00F674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7N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B25687B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58D10B6" w14:textId="3E560D9E" w:rsidR="008E4182" w:rsidRDefault="00F674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TENSIONED PERFECT FIT CELLULAR TDBU BLINDS IN LEXINGTON DOVE GREY FABRIC</w:t>
            </w:r>
          </w:p>
          <w:p w14:paraId="06554590" w14:textId="77777777" w:rsidR="00F674E2" w:rsidRDefault="00F674E2">
            <w:pPr>
              <w:rPr>
                <w:rFonts w:ascii="Arial" w:hAnsi="Arial" w:cs="Arial"/>
                <w:sz w:val="22"/>
              </w:rPr>
            </w:pPr>
          </w:p>
          <w:p w14:paraId="646D6FCC" w14:textId="5566C398" w:rsidR="00F674E2" w:rsidRDefault="00F674E2">
            <w:pPr>
              <w:rPr>
                <w:rFonts w:ascii="Arial" w:hAnsi="Arial" w:cs="Arial"/>
                <w:sz w:val="22"/>
              </w:rPr>
            </w:pPr>
          </w:p>
          <w:p w14:paraId="626A79EE" w14:textId="3725C07B" w:rsidR="00F674E2" w:rsidRDefault="00F674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x TENSIONED PERFECT FIT VENETIAN BLINDS FINISHED IN TRUTH (WHITE) TO THE KITCHEN &amp; LOUNGE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Pr="00F674E2" w:rsidRDefault="000D4D10">
            <w:pPr>
              <w:rPr>
                <w:rFonts w:ascii="Arial" w:hAnsi="Arial" w:cs="Arial"/>
                <w:i/>
                <w:sz w:val="22"/>
              </w:rPr>
            </w:pPr>
          </w:p>
          <w:p w14:paraId="6449223C" w14:textId="5060EE95" w:rsidR="000D4D10" w:rsidRPr="00F674E2" w:rsidRDefault="00F674E2">
            <w:pPr>
              <w:rPr>
                <w:rFonts w:ascii="Arial" w:hAnsi="Arial" w:cs="Arial"/>
                <w:i/>
                <w:sz w:val="22"/>
              </w:rPr>
            </w:pPr>
            <w:r w:rsidRPr="00F674E2">
              <w:rPr>
                <w:rFonts w:ascii="Arial" w:hAnsi="Arial" w:cs="Arial"/>
                <w:i/>
                <w:sz w:val="22"/>
              </w:rPr>
              <w:t>DEPOSIT OF £430.00 RECEIVED WITH THANKS 28/07/2023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33C027" w14:textId="77777777" w:rsidR="008E4182" w:rsidRDefault="008E4182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7278C5" w14:textId="77777777" w:rsidR="008E4182" w:rsidRDefault="008E4182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239DE320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74E2">
              <w:rPr>
                <w:rFonts w:ascii="Arial" w:hAnsi="Arial" w:cs="Arial"/>
                <w:sz w:val="22"/>
              </w:rPr>
              <w:t>1,429.17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30084E38" w14:textId="77777777" w:rsidR="008E4182" w:rsidRDefault="006B32BC" w:rsidP="003E286D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2090FDFA" w14:textId="77777777" w:rsidR="008E4182" w:rsidRDefault="008E4182" w:rsidP="003E286D">
            <w:pPr>
              <w:rPr>
                <w:rFonts w:ascii="Arial" w:hAnsi="Arial" w:cs="Arial"/>
                <w:b/>
                <w:sz w:val="22"/>
              </w:rPr>
            </w:pPr>
          </w:p>
          <w:p w14:paraId="72553E01" w14:textId="39BD5FD3" w:rsidR="000D4D10" w:rsidRDefault="000D4D10" w:rsidP="003E286D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8E4182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F674E2">
              <w:rPr>
                <w:rFonts w:ascii="Arial" w:hAnsi="Arial" w:cs="Arial"/>
                <w:b/>
                <w:color w:val="FF0000"/>
                <w:sz w:val="32"/>
                <w:szCs w:val="32"/>
              </w:rPr>
              <w:t>1,285.00</w:t>
            </w:r>
            <w:r w:rsidR="008E4182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  <w:p w14:paraId="6F25AC53" w14:textId="2E90568D" w:rsidR="008E4182" w:rsidRPr="008E4182" w:rsidRDefault="008E4182" w:rsidP="003E28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546A554" w:rsidR="006B32BC" w:rsidRDefault="0060134A" w:rsidP="00F674E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74E2">
              <w:rPr>
                <w:rFonts w:ascii="Arial" w:hAnsi="Arial" w:cs="Arial"/>
                <w:sz w:val="22"/>
              </w:rPr>
              <w:t>1,429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384B002" w:rsidR="006B32BC" w:rsidRDefault="0060134A" w:rsidP="00F674E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74E2">
              <w:rPr>
                <w:rFonts w:ascii="Arial" w:hAnsi="Arial" w:cs="Arial"/>
                <w:sz w:val="22"/>
              </w:rPr>
              <w:t>285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0E030F" w14:textId="77777777" w:rsidR="00F674E2" w:rsidRDefault="00F674E2">
            <w:pPr>
              <w:rPr>
                <w:rFonts w:ascii="Arial" w:hAnsi="Arial" w:cs="Arial"/>
                <w:b/>
                <w:sz w:val="22"/>
              </w:rPr>
            </w:pPr>
          </w:p>
          <w:p w14:paraId="023E54A7" w14:textId="31AD9A8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1C83B5F9" w14:textId="77777777" w:rsidR="00F674E2" w:rsidRDefault="00F674E2" w:rsidP="00F674E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C4234C7" w14:textId="7098445E" w:rsidR="006B32BC" w:rsidRPr="00E7031D" w:rsidRDefault="0060134A" w:rsidP="00F674E2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</w:rPr>
              <w:t>£</w:t>
            </w:r>
            <w:r w:rsidR="00F674E2">
              <w:rPr>
                <w:rFonts w:ascii="Arial" w:hAnsi="Arial" w:cs="Arial"/>
                <w:b/>
                <w:sz w:val="22"/>
              </w:rPr>
              <w:t>1,</w:t>
            </w:r>
            <w:r w:rsidR="008E4182">
              <w:rPr>
                <w:rFonts w:ascii="Arial" w:hAnsi="Arial" w:cs="Arial"/>
                <w:b/>
                <w:sz w:val="22"/>
              </w:rPr>
              <w:t>71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C3C89"/>
    <w:rsid w:val="008E4182"/>
    <w:rsid w:val="00906532"/>
    <w:rsid w:val="00964534"/>
    <w:rsid w:val="00965342"/>
    <w:rsid w:val="00997729"/>
    <w:rsid w:val="009D4E3E"/>
    <w:rsid w:val="00A53230"/>
    <w:rsid w:val="00A766FA"/>
    <w:rsid w:val="00AE40FE"/>
    <w:rsid w:val="00C925A7"/>
    <w:rsid w:val="00DF4F27"/>
    <w:rsid w:val="00E7031D"/>
    <w:rsid w:val="00EB6D2D"/>
    <w:rsid w:val="00EC136D"/>
    <w:rsid w:val="00F46C41"/>
    <w:rsid w:val="00F6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B817-4E4D-4E84-92A8-72614A59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4:16:00Z</cp:lastPrinted>
  <dcterms:created xsi:type="dcterms:W3CDTF">2023-08-29T14:03:00Z</dcterms:created>
  <dcterms:modified xsi:type="dcterms:W3CDTF">2023-08-29T14:03:00Z</dcterms:modified>
  <cp:contentStatus>Netscape * Mozilla/5.0 (Windows NT 10.0; Win64; x64) AppleWebKit/537.36 (KHTML, like Gecko) Chrome/97.0.4692.71 Safari/537.36 Edg/97.0.1072.62</cp:contentStatus>
</cp:coreProperties>
</file>